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690F9" w14:textId="5FBBC26B" w:rsidR="003330C0" w:rsidRPr="00DC6456" w:rsidRDefault="00F079AA" w:rsidP="003330C0">
      <w:pPr>
        <w:suppressAutoHyphens/>
        <w:spacing w:line="240" w:lineRule="atLeast"/>
        <w:rPr>
          <w:rFonts w:ascii="ＭＳ 明朝" w:eastAsia="ＭＳ 明朝" w:hAnsi="ＭＳ 明朝" w:cs="Times New Roman"/>
          <w:szCs w:val="21"/>
        </w:rPr>
      </w:pPr>
      <w:r w:rsidRPr="00DC6456"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28827" wp14:editId="4C609A6D">
                <wp:simplePos x="0" y="0"/>
                <wp:positionH relativeFrom="margin">
                  <wp:posOffset>4625340</wp:posOffset>
                </wp:positionH>
                <wp:positionV relativeFrom="paragraph">
                  <wp:posOffset>-302895</wp:posOffset>
                </wp:positionV>
                <wp:extent cx="1476375" cy="323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196C8F" w14:textId="77777777" w:rsidR="003330C0" w:rsidRPr="002541ED" w:rsidRDefault="003330C0" w:rsidP="003330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41E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取引</w:t>
                            </w:r>
                            <w:r w:rsidRPr="002541E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事業者</w:t>
                            </w:r>
                            <w:r w:rsidRPr="002541E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支援金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28827" id="テキスト ボックス 2" o:spid="_x0000_s1031" type="#_x0000_t202" style="position:absolute;left:0;text-align:left;margin-left:364.2pt;margin-top:-23.85pt;width:116.2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" fillcolor="white [3201]" strokecolor="black [3213]" strokeweight=".5pt">
                <v:textbox>
                  <w:txbxContent>
                    <w:p w14:paraId="75196C8F" w14:textId="77777777" w:rsidR="003330C0" w:rsidRPr="002541ED" w:rsidRDefault="003330C0" w:rsidP="003330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541E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取引</w:t>
                      </w:r>
                      <w:r w:rsidRPr="002541ED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事業者</w:t>
                      </w:r>
                      <w:r w:rsidRPr="002541E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支援金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0C0" w:rsidRPr="00DC6456">
        <w:rPr>
          <w:rFonts w:ascii="ＭＳ 明朝" w:eastAsia="ＭＳ 明朝" w:hAnsi="ＭＳ 明朝" w:cs="Times New Roman" w:hint="eastAsia"/>
          <w:szCs w:val="21"/>
        </w:rPr>
        <w:t>様式第１号（第６条関係）</w:t>
      </w:r>
    </w:p>
    <w:p w14:paraId="6EBFD52D" w14:textId="75C3485B" w:rsidR="003330C0" w:rsidRPr="00DC6456" w:rsidRDefault="00CF3D11" w:rsidP="003330C0">
      <w:pPr>
        <w:suppressAutoHyphens/>
        <w:spacing w:beforeLines="50" w:before="180"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DC6456">
        <w:rPr>
          <w:rFonts w:ascii="ＭＳ 明朝" w:eastAsia="ＭＳ 明朝" w:hAnsi="ＭＳ 明朝" w:hint="eastAsia"/>
          <w:sz w:val="24"/>
          <w:szCs w:val="24"/>
        </w:rPr>
        <w:t>とくしまアラート「特定警戒」緊急対応事業支援金給付申請書兼請求書</w:t>
      </w:r>
    </w:p>
    <w:p w14:paraId="310B296F" w14:textId="77777777" w:rsidR="00CF3D11" w:rsidRPr="00DC6456" w:rsidRDefault="00CF3D11" w:rsidP="003330C0">
      <w:pPr>
        <w:suppressAutoHyphens/>
        <w:spacing w:beforeLines="50" w:before="180" w:line="0" w:lineRule="atLeast"/>
        <w:jc w:val="center"/>
        <w:rPr>
          <w:rFonts w:ascii="ＭＳ 明朝" w:eastAsia="ＭＳ 明朝" w:hAnsi="ＭＳ 明朝" w:cs="Times New Roman"/>
          <w:kern w:val="0"/>
          <w:sz w:val="10"/>
        </w:rPr>
      </w:pPr>
    </w:p>
    <w:p w14:paraId="50620BFE" w14:textId="14415B9F" w:rsidR="003330C0" w:rsidRPr="00DC6456" w:rsidRDefault="003330C0" w:rsidP="003330C0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年　　月　　日</w:t>
      </w:r>
    </w:p>
    <w:p w14:paraId="5C72F7CC" w14:textId="77777777" w:rsidR="003330C0" w:rsidRPr="00DC6456" w:rsidRDefault="003330C0" w:rsidP="003330C0">
      <w:pPr>
        <w:suppressAutoHyphens/>
        <w:spacing w:line="0" w:lineRule="atLeast"/>
        <w:ind w:right="-24"/>
        <w:rPr>
          <w:rFonts w:ascii="ＭＳ 明朝" w:eastAsia="ＭＳ 明朝" w:hAnsi="ＭＳ 明朝" w:cs="Times New Roman"/>
          <w:kern w:val="0"/>
          <w:sz w:val="24"/>
        </w:rPr>
      </w:pPr>
      <w:r w:rsidRPr="00DC6456">
        <w:rPr>
          <w:rFonts w:ascii="ＭＳ 明朝" w:eastAsia="ＭＳ 明朝" w:hAnsi="ＭＳ 明朝" w:cs="Times New Roman" w:hint="eastAsia"/>
          <w:kern w:val="0"/>
          <w:sz w:val="24"/>
        </w:rPr>
        <w:t xml:space="preserve">（宛　先）　　　　　　　　　　　　　　　　　　　　　　　　　</w:t>
      </w:r>
      <w:r w:rsidRPr="00DC6456">
        <w:rPr>
          <w:rFonts w:ascii="ＭＳ 明朝" w:eastAsia="ＭＳ 明朝" w:hAnsi="ＭＳ 明朝" w:cs="Times New Roman"/>
          <w:kern w:val="0"/>
          <w:sz w:val="24"/>
        </w:rPr>
        <w:t xml:space="preserve">　　</w:t>
      </w:r>
      <w:r w:rsidRPr="00DC6456">
        <w:rPr>
          <w:rFonts w:ascii="ＭＳ 明朝" w:eastAsia="ＭＳ 明朝" w:hAnsi="ＭＳ 明朝" w:cs="Times New Roman" w:hint="eastAsia"/>
          <w:kern w:val="0"/>
          <w:sz w:val="24"/>
        </w:rPr>
        <w:t xml:space="preserve">　　　</w:t>
      </w:r>
    </w:p>
    <w:p w14:paraId="419935DC" w14:textId="77777777" w:rsidR="003330C0" w:rsidRPr="00DC6456" w:rsidRDefault="003330C0" w:rsidP="003330C0">
      <w:pPr>
        <w:suppressAutoHyphens/>
        <w:spacing w:line="0" w:lineRule="atLeast"/>
        <w:ind w:firstLineChars="200" w:firstLine="480"/>
        <w:rPr>
          <w:rFonts w:ascii="ＭＳ 明朝" w:eastAsia="ＭＳ 明朝" w:hAnsi="ＭＳ 明朝" w:cs="Times New Roman"/>
          <w:kern w:val="0"/>
          <w:sz w:val="24"/>
        </w:rPr>
      </w:pPr>
      <w:r w:rsidRPr="00DC6456">
        <w:rPr>
          <w:rFonts w:ascii="ＭＳ 明朝" w:eastAsia="ＭＳ 明朝" w:hAnsi="ＭＳ 明朝" w:cs="Times New Roman" w:hint="eastAsia"/>
          <w:kern w:val="0"/>
          <w:sz w:val="24"/>
        </w:rPr>
        <w:t xml:space="preserve">鳴　門　市　長　　</w:t>
      </w:r>
    </w:p>
    <w:p w14:paraId="2DB41037" w14:textId="77777777" w:rsidR="003330C0" w:rsidRPr="00DC6456" w:rsidRDefault="003330C0" w:rsidP="003330C0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住　　　　所　　　　　　　　　　　　　　</w:t>
      </w:r>
    </w:p>
    <w:p w14:paraId="6FDED8E8" w14:textId="77777777" w:rsidR="003330C0" w:rsidRPr="00DC6456" w:rsidRDefault="003330C0" w:rsidP="003330C0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DC6456">
        <w:rPr>
          <w:rFonts w:ascii="ＭＳ 明朝" w:eastAsia="ＭＳ 明朝" w:hAnsi="ＭＳ 明朝" w:cs="Times New Roman" w:hint="eastAsia"/>
          <w:spacing w:val="60"/>
          <w:kern w:val="0"/>
          <w:sz w:val="24"/>
          <w:szCs w:val="21"/>
          <w:fitText w:val="960" w:id="-1763485178"/>
        </w:rPr>
        <w:t>申請</w:t>
      </w:r>
      <w:r w:rsidRPr="00DC6456">
        <w:rPr>
          <w:rFonts w:ascii="ＭＳ 明朝" w:eastAsia="ＭＳ 明朝" w:hAnsi="ＭＳ 明朝" w:cs="Times New Roman" w:hint="eastAsia"/>
          <w:kern w:val="0"/>
          <w:sz w:val="24"/>
          <w:szCs w:val="21"/>
          <w:fitText w:val="960" w:id="-1763485178"/>
        </w:rPr>
        <w:t>者</w:t>
      </w: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</w:t>
      </w:r>
      <w:r w:rsidRPr="00DC6456">
        <w:rPr>
          <w:rFonts w:ascii="ＭＳ 明朝" w:eastAsia="ＭＳ 明朝" w:hAnsi="ＭＳ 明朝" w:cs="Times New Roman" w:hint="eastAsia"/>
          <w:spacing w:val="30"/>
          <w:kern w:val="0"/>
          <w:sz w:val="24"/>
          <w:szCs w:val="21"/>
          <w:fitText w:val="1440" w:id="-1763485177"/>
        </w:rPr>
        <w:t>法人の名</w:t>
      </w:r>
      <w:r w:rsidRPr="00DC6456">
        <w:rPr>
          <w:rFonts w:ascii="ＭＳ 明朝" w:eastAsia="ＭＳ 明朝" w:hAnsi="ＭＳ 明朝" w:cs="Times New Roman" w:hint="eastAsia"/>
          <w:kern w:val="0"/>
          <w:sz w:val="24"/>
          <w:szCs w:val="21"/>
          <w:fitText w:val="1440" w:id="-1763485177"/>
        </w:rPr>
        <w:t>称</w:t>
      </w: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　</w:t>
      </w:r>
      <w:r w:rsidRPr="00DC6456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 xml:space="preserve">　　　　　　　　　</w:t>
      </w: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</w:t>
      </w:r>
    </w:p>
    <w:p w14:paraId="53342EB2" w14:textId="77777777" w:rsidR="003330C0" w:rsidRPr="00DC6456" w:rsidRDefault="003330C0" w:rsidP="003330C0">
      <w:pPr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 w:val="24"/>
          <w:szCs w:val="21"/>
        </w:rPr>
        <w:t>代表者職氏名</w:t>
      </w: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　　　　　　　　　　　㊞</w:t>
      </w:r>
    </w:p>
    <w:p w14:paraId="13F04A98" w14:textId="77777777" w:rsidR="003330C0" w:rsidRPr="00DC6456" w:rsidRDefault="003330C0" w:rsidP="003330C0">
      <w:pPr>
        <w:snapToGrid w:val="0"/>
        <w:spacing w:line="440" w:lineRule="atLeast"/>
        <w:ind w:firstLineChars="1546" w:firstLine="3401"/>
        <w:rPr>
          <w:rFonts w:ascii="ＭＳ 明朝" w:eastAsia="ＭＳ 明朝" w:hAnsi="ＭＳ 明朝" w:cs="ＭＳ 明朝"/>
          <w:sz w:val="22"/>
          <w:szCs w:val="24"/>
        </w:rPr>
      </w:pPr>
      <w:r w:rsidRPr="00DC6456">
        <w:rPr>
          <w:rFonts w:ascii="ＭＳ 明朝" w:eastAsia="ＭＳ 明朝" w:hAnsi="ＭＳ 明朝" w:cs="ＭＳ 明朝" w:hint="eastAsia"/>
          <w:sz w:val="22"/>
          <w:szCs w:val="24"/>
        </w:rPr>
        <w:t xml:space="preserve">担 当 者 名　　　　　　　　　　　　　　　　　　　　　　　</w:t>
      </w:r>
    </w:p>
    <w:p w14:paraId="046A5A3A" w14:textId="77777777" w:rsidR="003330C0" w:rsidRPr="00DC6456" w:rsidRDefault="003330C0" w:rsidP="003330C0">
      <w:pPr>
        <w:snapToGrid w:val="0"/>
        <w:spacing w:line="440" w:lineRule="atLeast"/>
        <w:ind w:firstLineChars="1546" w:firstLine="3401"/>
        <w:rPr>
          <w:rFonts w:ascii="ＭＳ 明朝" w:eastAsia="ＭＳ 明朝" w:hAnsi="ＭＳ 明朝" w:cs="ＭＳ 明朝"/>
          <w:sz w:val="22"/>
          <w:szCs w:val="24"/>
        </w:rPr>
      </w:pPr>
      <w:r w:rsidRPr="00DC6456">
        <w:rPr>
          <w:rFonts w:ascii="ＭＳ 明朝" w:eastAsia="ＭＳ 明朝" w:hAnsi="ＭＳ 明朝" w:cs="Times New Roman" w:hint="eastAsia"/>
          <w:sz w:val="22"/>
          <w:szCs w:val="24"/>
        </w:rPr>
        <w:t xml:space="preserve">連 絡 先 ℡　　　　　　　　　　　　　　　　　　　　　　　</w:t>
      </w:r>
    </w:p>
    <w:p w14:paraId="7F140E9A" w14:textId="77777777" w:rsidR="003330C0" w:rsidRPr="00DC6456" w:rsidRDefault="003330C0" w:rsidP="003330C0">
      <w:pPr>
        <w:suppressAutoHyphens/>
        <w:spacing w:line="0" w:lineRule="atLeast"/>
        <w:ind w:firstLineChars="1700" w:firstLine="3570"/>
        <w:rPr>
          <w:rFonts w:ascii="ＭＳ 明朝" w:eastAsia="ＭＳ 明朝" w:hAnsi="ＭＳ 明朝" w:cs="Times New Roman"/>
          <w:kern w:val="0"/>
        </w:rPr>
      </w:pPr>
    </w:p>
    <w:p w14:paraId="568BC462" w14:textId="2A8494E0" w:rsidR="003330C0" w:rsidRPr="00DC6456" w:rsidRDefault="00CF3D11" w:rsidP="003659A3">
      <w:pPr>
        <w:suppressAutoHyphens/>
        <w:spacing w:line="0" w:lineRule="atLeast"/>
        <w:ind w:firstLineChars="100" w:firstLine="210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とくしまアラート「特定警戒」緊急対応事業支援金</w:t>
      </w:r>
      <w:r w:rsidR="003330C0" w:rsidRPr="00DC6456">
        <w:rPr>
          <w:rFonts w:ascii="ＭＳ 明朝" w:eastAsia="ＭＳ 明朝" w:hAnsi="ＭＳ 明朝" w:cs="Times New Roman" w:hint="eastAsia"/>
          <w:kern w:val="0"/>
          <w:szCs w:val="21"/>
        </w:rPr>
        <w:t>給付要綱第６条の規定により</w:t>
      </w:r>
      <w:r w:rsidR="003330C0" w:rsidRPr="00DC6456">
        <w:rPr>
          <w:rFonts w:ascii="ＭＳ 明朝" w:eastAsia="ＭＳ 明朝" w:hAnsi="ＭＳ 明朝" w:cs="Times New Roman"/>
          <w:kern w:val="0"/>
          <w:szCs w:val="21"/>
        </w:rPr>
        <w:t>次のとおり申請及び請求します。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とくしまアラート「特定警戒」緊急対応事業支援金</w:t>
      </w:r>
      <w:r w:rsidR="003330C0" w:rsidRPr="00DC6456">
        <w:rPr>
          <w:rFonts w:ascii="ＭＳ 明朝" w:eastAsia="ＭＳ 明朝" w:hAnsi="ＭＳ 明朝" w:cs="Times New Roman" w:hint="eastAsia"/>
          <w:kern w:val="0"/>
          <w:szCs w:val="21"/>
        </w:rPr>
        <w:t>給付要綱の記載内容を遵守します。</w:t>
      </w:r>
    </w:p>
    <w:p w14:paraId="4AF9D6D7" w14:textId="77777777" w:rsidR="003330C0" w:rsidRPr="00DC6456" w:rsidRDefault="003330C0" w:rsidP="003330C0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１　店舗の情報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6520"/>
      </w:tblGrid>
      <w:tr w:rsidR="00DC6456" w:rsidRPr="00DC6456" w14:paraId="373F6B8C" w14:textId="77777777" w:rsidTr="002D2581">
        <w:trPr>
          <w:trHeight w:val="454"/>
        </w:trPr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6DB3DDE1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551E">
              <w:rPr>
                <w:rFonts w:ascii="ＭＳ 明朝" w:eastAsia="ＭＳ 明朝" w:hAnsi="ＭＳ 明朝" w:cs="Times New Roman" w:hint="eastAsia"/>
                <w:spacing w:val="150"/>
                <w:kern w:val="0"/>
                <w:szCs w:val="21"/>
                <w:fitText w:val="1260" w:id="-1763485176"/>
              </w:rPr>
              <w:t>店舗</w:t>
            </w:r>
            <w:r w:rsidRPr="0023551E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260" w:id="-1763485176"/>
              </w:rPr>
              <w:t>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853F088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6456" w:rsidRPr="00DC6456" w14:paraId="5C51CCA4" w14:textId="77777777" w:rsidTr="002D2581">
        <w:trPr>
          <w:trHeight w:val="454"/>
        </w:trPr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170DA10B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551E">
              <w:rPr>
                <w:rFonts w:ascii="ＭＳ 明朝" w:eastAsia="ＭＳ 明朝" w:hAnsi="ＭＳ 明朝" w:cs="Times New Roman" w:hint="eastAsia"/>
                <w:spacing w:val="150"/>
                <w:kern w:val="0"/>
                <w:szCs w:val="21"/>
                <w:fitText w:val="1260" w:id="-1763485175"/>
              </w:rPr>
              <w:t>所在</w:t>
            </w:r>
            <w:r w:rsidRPr="0023551E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260" w:id="-1763485175"/>
              </w:rPr>
              <w:t>地</w:t>
            </w:r>
          </w:p>
        </w:tc>
        <w:tc>
          <w:tcPr>
            <w:tcW w:w="6520" w:type="dxa"/>
            <w:shd w:val="clear" w:color="auto" w:fill="auto"/>
          </w:tcPr>
          <w:p w14:paraId="00E7EBE8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6456" w:rsidRPr="00DC6456" w14:paraId="1B3F996C" w14:textId="77777777" w:rsidTr="002D2581">
        <w:trPr>
          <w:trHeight w:val="397"/>
        </w:trPr>
        <w:tc>
          <w:tcPr>
            <w:tcW w:w="9355" w:type="dxa"/>
            <w:gridSpan w:val="3"/>
            <w:shd w:val="clear" w:color="auto" w:fill="BFBFBF" w:themeFill="background1" w:themeFillShade="BF"/>
            <w:vAlign w:val="center"/>
          </w:tcPr>
          <w:p w14:paraId="4924939C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徳島</w:t>
            </w:r>
            <w:r w:rsidRPr="00DC6456">
              <w:rPr>
                <w:rFonts w:ascii="ＭＳ 明朝" w:eastAsia="ＭＳ 明朝" w:hAnsi="ＭＳ 明朝" w:cs="Times New Roman"/>
                <w:kern w:val="0"/>
                <w:szCs w:val="21"/>
              </w:rPr>
              <w:t>県が行った「飲食店の営業時間の短縮要請」に協力した飲食店と取引がある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者の種別</w:t>
            </w:r>
          </w:p>
        </w:tc>
      </w:tr>
      <w:tr w:rsidR="00DC6456" w:rsidRPr="00DC6456" w14:paraId="7360E555" w14:textId="77777777" w:rsidTr="004860EF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14:paraId="71ED7E3A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3F10678A" w14:textId="193B622B" w:rsidR="003330C0" w:rsidRPr="00DC6456" w:rsidRDefault="00BC375A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ア　</w:t>
            </w:r>
            <w:r w:rsidR="003330C0" w:rsidRPr="00DC6456">
              <w:rPr>
                <w:rFonts w:ascii="ＭＳ 明朝" w:eastAsia="ＭＳ 明朝" w:hAnsi="ＭＳ 明朝" w:cs="Times New Roman"/>
                <w:kern w:val="0"/>
                <w:szCs w:val="21"/>
              </w:rPr>
              <w:t>飲食料品卸売業者</w:t>
            </w:r>
          </w:p>
        </w:tc>
      </w:tr>
      <w:tr w:rsidR="00DC6456" w:rsidRPr="00DC6456" w14:paraId="6BDE7D8F" w14:textId="77777777" w:rsidTr="004860EF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14:paraId="674AE3AA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3F0CDF47" w14:textId="50817E55" w:rsidR="003330C0" w:rsidRPr="00DC6456" w:rsidRDefault="00BC375A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イ　</w:t>
            </w:r>
            <w:r w:rsidR="003330C0"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飲</w:t>
            </w:r>
            <w:r w:rsidR="003330C0" w:rsidRPr="00DC6456">
              <w:rPr>
                <w:rFonts w:ascii="ＭＳ 明朝" w:eastAsia="ＭＳ 明朝" w:hAnsi="ＭＳ 明朝" w:cs="Times New Roman"/>
                <w:kern w:val="0"/>
                <w:szCs w:val="21"/>
              </w:rPr>
              <w:t>食料品製造業</w:t>
            </w:r>
            <w:r w:rsidR="003330C0"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者</w:t>
            </w:r>
          </w:p>
        </w:tc>
      </w:tr>
      <w:tr w:rsidR="00DC6456" w:rsidRPr="00DC6456" w14:paraId="5C545652" w14:textId="77777777" w:rsidTr="004860EF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14:paraId="5183BDD3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461630A0" w14:textId="680E44BE" w:rsidR="003330C0" w:rsidRPr="00DC6456" w:rsidRDefault="00BC375A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ウ　</w:t>
            </w:r>
            <w:r w:rsidR="003330C0" w:rsidRPr="00DC6456">
              <w:rPr>
                <w:rFonts w:ascii="ＭＳ 明朝" w:eastAsia="ＭＳ 明朝" w:hAnsi="ＭＳ 明朝" w:cs="Times New Roman"/>
                <w:kern w:val="0"/>
                <w:szCs w:val="21"/>
              </w:rPr>
              <w:t>直接の仕入れ先である生産者</w:t>
            </w:r>
          </w:p>
        </w:tc>
      </w:tr>
      <w:tr w:rsidR="00DC6456" w:rsidRPr="00DC6456" w14:paraId="3989491A" w14:textId="77777777" w:rsidTr="004860EF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14:paraId="2A806CB8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1BD79C06" w14:textId="7003ACCF" w:rsidR="003330C0" w:rsidRPr="00DC6456" w:rsidRDefault="00BC375A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エ　</w:t>
            </w:r>
            <w:r w:rsidR="003330C0" w:rsidRPr="00DC6456">
              <w:rPr>
                <w:rFonts w:ascii="ＭＳ 明朝" w:eastAsia="ＭＳ 明朝" w:hAnsi="ＭＳ 明朝" w:cs="Times New Roman"/>
                <w:kern w:val="0"/>
                <w:szCs w:val="21"/>
              </w:rPr>
              <w:t>飲食店消耗品製造業者</w:t>
            </w:r>
          </w:p>
        </w:tc>
      </w:tr>
      <w:tr w:rsidR="00DC6456" w:rsidRPr="00DC6456" w14:paraId="15754136" w14:textId="77777777" w:rsidTr="004860EF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14:paraId="62C649C1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6C084CC0" w14:textId="2D1A51D0" w:rsidR="003330C0" w:rsidRPr="00DC6456" w:rsidRDefault="00BC375A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オ　</w:t>
            </w:r>
            <w:r w:rsidR="003330C0"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飲食店への</w:t>
            </w:r>
            <w:r w:rsidR="003330C0" w:rsidRPr="00DC6456">
              <w:rPr>
                <w:rFonts w:ascii="ＭＳ 明朝" w:eastAsia="ＭＳ 明朝" w:hAnsi="ＭＳ 明朝" w:cs="Times New Roman"/>
                <w:kern w:val="0"/>
                <w:szCs w:val="21"/>
              </w:rPr>
              <w:t>サービス提供者</w:t>
            </w:r>
            <w:r w:rsidR="003330C0"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　　　　　　　　　　　　　　　　　　　　　　　　）</w:t>
            </w:r>
          </w:p>
        </w:tc>
      </w:tr>
      <w:tr w:rsidR="00DC6456" w:rsidRPr="00DC6456" w14:paraId="5D62B089" w14:textId="77777777" w:rsidTr="004860EF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14:paraId="4E5377FA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732E96F9" w14:textId="436B5D4F" w:rsidR="003330C0" w:rsidRPr="00DC6456" w:rsidRDefault="00BC375A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カ　</w:t>
            </w:r>
            <w:r w:rsidR="003330C0"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上記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ア～オ</w:t>
            </w:r>
            <w:r w:rsidR="003330C0" w:rsidRPr="00DC6456">
              <w:rPr>
                <w:rFonts w:ascii="ＭＳ 明朝" w:eastAsia="ＭＳ 明朝" w:hAnsi="ＭＳ 明朝" w:cs="Times New Roman"/>
                <w:kern w:val="0"/>
                <w:szCs w:val="21"/>
              </w:rPr>
              <w:t>に類するも</w:t>
            </w:r>
            <w:r w:rsidR="003330C0"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（　　　　　　　　　　　　　　　　　　）</w:t>
            </w:r>
          </w:p>
        </w:tc>
      </w:tr>
    </w:tbl>
    <w:p w14:paraId="2E1B6F22" w14:textId="77777777" w:rsidR="003330C0" w:rsidRPr="00DC6456" w:rsidRDefault="003330C0" w:rsidP="00BC375A">
      <w:pPr>
        <w:suppressAutoHyphens/>
        <w:spacing w:line="0" w:lineRule="atLeast"/>
        <w:ind w:firstLineChars="200" w:firstLine="420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/>
          <w:kern w:val="0"/>
          <w:szCs w:val="21"/>
        </w:rPr>
        <w:t xml:space="preserve">※ 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申請事業者の種別は該当箇所に〇を記載してください。</w:t>
      </w:r>
    </w:p>
    <w:p w14:paraId="6D832C63" w14:textId="595615B4" w:rsidR="003330C0" w:rsidRPr="00DC6456" w:rsidRDefault="003330C0" w:rsidP="00BC375A">
      <w:pPr>
        <w:suppressAutoHyphens/>
        <w:spacing w:line="0" w:lineRule="atLeast"/>
        <w:ind w:firstLineChars="200" w:firstLine="420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※ 複数の店舗</w:t>
      </w:r>
      <w:r w:rsidR="00AC634A" w:rsidRPr="00DC6456">
        <w:rPr>
          <w:rFonts w:ascii="ＭＳ 明朝" w:eastAsia="ＭＳ 明朝" w:hAnsi="ＭＳ 明朝" w:cs="Times New Roman" w:hint="eastAsia"/>
          <w:kern w:val="0"/>
          <w:szCs w:val="21"/>
        </w:rPr>
        <w:t>等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を経営している場合は、１店舗毎に申請してください。</w:t>
      </w:r>
    </w:p>
    <w:p w14:paraId="5C4AC547" w14:textId="77777777" w:rsidR="003330C0" w:rsidRPr="00DC6456" w:rsidRDefault="003330C0" w:rsidP="003330C0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</w:p>
    <w:p w14:paraId="3B7F239D" w14:textId="77777777" w:rsidR="003330C0" w:rsidRPr="00DC6456" w:rsidRDefault="003330C0" w:rsidP="003330C0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２　取引先店舗の情報　※ 徳島</w:t>
      </w:r>
      <w:r w:rsidRPr="00DC6456">
        <w:rPr>
          <w:rFonts w:ascii="ＭＳ 明朝" w:eastAsia="ＭＳ 明朝" w:hAnsi="ＭＳ 明朝" w:cs="Times New Roman"/>
          <w:kern w:val="0"/>
          <w:szCs w:val="21"/>
        </w:rPr>
        <w:t>県が行った「飲食店の営業時間の短縮要請」に協力した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店舗に限る。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DC6456" w:rsidRPr="00DC6456" w14:paraId="0614CD8B" w14:textId="77777777" w:rsidTr="002D2581">
        <w:trPr>
          <w:trHeight w:val="454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7860A51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551E">
              <w:rPr>
                <w:rFonts w:ascii="ＭＳ 明朝" w:eastAsia="ＭＳ 明朝" w:hAnsi="ＭＳ 明朝" w:cs="Times New Roman" w:hint="eastAsia"/>
                <w:spacing w:val="150"/>
                <w:kern w:val="0"/>
                <w:szCs w:val="21"/>
                <w:fitText w:val="1260" w:id="-1763485174"/>
              </w:rPr>
              <w:t>店舗</w:t>
            </w:r>
            <w:r w:rsidRPr="0023551E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260" w:id="-1763485174"/>
              </w:rPr>
              <w:t>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C467575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6456" w:rsidRPr="00DC6456" w14:paraId="07FB4151" w14:textId="77777777" w:rsidTr="002D2581">
        <w:trPr>
          <w:trHeight w:val="454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71DFE46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551E">
              <w:rPr>
                <w:rFonts w:ascii="ＭＳ 明朝" w:eastAsia="ＭＳ 明朝" w:hAnsi="ＭＳ 明朝" w:cs="Times New Roman" w:hint="eastAsia"/>
                <w:spacing w:val="150"/>
                <w:kern w:val="0"/>
                <w:szCs w:val="21"/>
                <w:fitText w:val="1260" w:id="-1763485173"/>
              </w:rPr>
              <w:t>所在</w:t>
            </w:r>
            <w:r w:rsidRPr="0023551E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260" w:id="-1763485173"/>
              </w:rPr>
              <w:t>地</w:t>
            </w:r>
          </w:p>
        </w:tc>
        <w:tc>
          <w:tcPr>
            <w:tcW w:w="6520" w:type="dxa"/>
            <w:shd w:val="clear" w:color="auto" w:fill="auto"/>
          </w:tcPr>
          <w:p w14:paraId="04B0A6CA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6456" w:rsidRPr="00DC6456" w14:paraId="10B64EE5" w14:textId="77777777" w:rsidTr="002D2581">
        <w:trPr>
          <w:trHeight w:val="454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05812A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主な取引品目</w:t>
            </w:r>
          </w:p>
        </w:tc>
        <w:tc>
          <w:tcPr>
            <w:tcW w:w="6520" w:type="dxa"/>
            <w:shd w:val="clear" w:color="auto" w:fill="auto"/>
          </w:tcPr>
          <w:p w14:paraId="6738FFB2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3CFD6B01" w14:textId="77777777" w:rsidR="003330C0" w:rsidRPr="00DC6456" w:rsidRDefault="003330C0" w:rsidP="003330C0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</w:p>
    <w:p w14:paraId="60FEC799" w14:textId="77777777" w:rsidR="003330C0" w:rsidRPr="00DC6456" w:rsidRDefault="003330C0" w:rsidP="003330C0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３　請求金額　　　　金２０，０００円</w:t>
      </w:r>
    </w:p>
    <w:p w14:paraId="293C284D" w14:textId="77777777" w:rsidR="003330C0" w:rsidRPr="00DC6456" w:rsidRDefault="003330C0" w:rsidP="003330C0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</w:p>
    <w:p w14:paraId="03E2E526" w14:textId="77777777" w:rsidR="003330C0" w:rsidRPr="00DC6456" w:rsidRDefault="003330C0" w:rsidP="003330C0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 xml:space="preserve">４　振込口座　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3"/>
        <w:gridCol w:w="1729"/>
        <w:gridCol w:w="712"/>
        <w:gridCol w:w="852"/>
        <w:gridCol w:w="850"/>
        <w:gridCol w:w="567"/>
        <w:gridCol w:w="567"/>
        <w:gridCol w:w="567"/>
        <w:gridCol w:w="567"/>
        <w:gridCol w:w="567"/>
        <w:gridCol w:w="567"/>
        <w:gridCol w:w="567"/>
      </w:tblGrid>
      <w:tr w:rsidR="00DC6456" w:rsidRPr="00DC6456" w14:paraId="2674E2EE" w14:textId="77777777" w:rsidTr="00363FEA">
        <w:trPr>
          <w:trHeight w:val="668"/>
        </w:trPr>
        <w:tc>
          <w:tcPr>
            <w:tcW w:w="1243" w:type="dxa"/>
            <w:vAlign w:val="center"/>
          </w:tcPr>
          <w:p w14:paraId="327D87BF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金融機関名</w:t>
            </w:r>
          </w:p>
        </w:tc>
        <w:tc>
          <w:tcPr>
            <w:tcW w:w="1729" w:type="dxa"/>
            <w:vAlign w:val="center"/>
          </w:tcPr>
          <w:p w14:paraId="14CD72EC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1564" w:type="dxa"/>
            <w:gridSpan w:val="2"/>
          </w:tcPr>
          <w:p w14:paraId="28BE749E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1 銀行</w:t>
            </w:r>
          </w:p>
          <w:p w14:paraId="2D8CA3AC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2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金庫　 5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農協</w:t>
            </w:r>
          </w:p>
          <w:p w14:paraId="076FC1E6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3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信組　 6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漁連</w:t>
            </w:r>
          </w:p>
          <w:p w14:paraId="656E41CF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4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信連　 7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信漁連</w:t>
            </w:r>
          </w:p>
        </w:tc>
        <w:tc>
          <w:tcPr>
            <w:tcW w:w="850" w:type="dxa"/>
            <w:vAlign w:val="center"/>
          </w:tcPr>
          <w:p w14:paraId="51DF9750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支店名</w:t>
            </w:r>
          </w:p>
        </w:tc>
        <w:tc>
          <w:tcPr>
            <w:tcW w:w="3969" w:type="dxa"/>
            <w:gridSpan w:val="7"/>
            <w:vAlign w:val="center"/>
          </w:tcPr>
          <w:p w14:paraId="09BCAE3C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DC6456" w:rsidRPr="00DC6456" w14:paraId="1F7EC5F6" w14:textId="77777777" w:rsidTr="00363FEA">
        <w:trPr>
          <w:trHeight w:val="408"/>
        </w:trPr>
        <w:tc>
          <w:tcPr>
            <w:tcW w:w="1243" w:type="dxa"/>
            <w:vAlign w:val="center"/>
          </w:tcPr>
          <w:p w14:paraId="6D32819A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預金種別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14:paraId="45A2D32D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1</w:t>
            </w:r>
            <w:r w:rsidRPr="00DC6456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普通　　2当座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128C4449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口座番号</w:t>
            </w:r>
          </w:p>
        </w:tc>
        <w:tc>
          <w:tcPr>
            <w:tcW w:w="567" w:type="dxa"/>
            <w:tcBorders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2A245D51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567" w:type="dxa"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501CBA20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567" w:type="dxa"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791D4553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567" w:type="dxa"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72F969F9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567" w:type="dxa"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65637A27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567" w:type="dxa"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34521E62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567" w:type="dxa"/>
            <w:tcBorders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4D6464E0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DC6456" w:rsidRPr="00DC6456" w14:paraId="54A942CF" w14:textId="77777777" w:rsidTr="00363FEA">
        <w:trPr>
          <w:trHeight w:val="414"/>
        </w:trPr>
        <w:tc>
          <w:tcPr>
            <w:tcW w:w="1243" w:type="dxa"/>
            <w:vMerge w:val="restart"/>
            <w:vAlign w:val="center"/>
          </w:tcPr>
          <w:p w14:paraId="5D7D2703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口座名義</w:t>
            </w:r>
          </w:p>
          <w:p w14:paraId="254E8438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(ｶﾀｶﾅ記入)</w:t>
            </w:r>
          </w:p>
        </w:tc>
        <w:tc>
          <w:tcPr>
            <w:tcW w:w="8112" w:type="dxa"/>
            <w:gridSpan w:val="11"/>
            <w:tcBorders>
              <w:bottom w:val="nil"/>
            </w:tcBorders>
            <w:vAlign w:val="center"/>
          </w:tcPr>
          <w:p w14:paraId="503321EC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DC6456" w:rsidRPr="00DC6456" w14:paraId="5A5AA112" w14:textId="77777777" w:rsidTr="003659A3">
        <w:trPr>
          <w:trHeight w:val="289"/>
        </w:trPr>
        <w:tc>
          <w:tcPr>
            <w:tcW w:w="1243" w:type="dxa"/>
            <w:vMerge/>
            <w:vAlign w:val="center"/>
          </w:tcPr>
          <w:p w14:paraId="7C74E480" w14:textId="77777777" w:rsidR="003330C0" w:rsidRPr="00DC6456" w:rsidRDefault="003330C0" w:rsidP="00363FEA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112" w:type="dxa"/>
            <w:gridSpan w:val="11"/>
            <w:tcBorders>
              <w:top w:val="nil"/>
            </w:tcBorders>
            <w:vAlign w:val="center"/>
          </w:tcPr>
          <w:p w14:paraId="2B6EF285" w14:textId="77777777" w:rsidR="003330C0" w:rsidRPr="00DC6456" w:rsidRDefault="003330C0" w:rsidP="00363FEA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</w:tbl>
    <w:p w14:paraId="61E217B0" w14:textId="77777777" w:rsidR="003330C0" w:rsidRPr="00DC6456" w:rsidRDefault="003330C0" w:rsidP="003330C0">
      <w:pPr>
        <w:suppressAutoHyphens/>
        <w:spacing w:line="0" w:lineRule="atLeast"/>
        <w:ind w:firstLine="360"/>
        <w:rPr>
          <w:rFonts w:ascii="ＭＳ 明朝" w:eastAsia="ＭＳ 明朝" w:hAnsi="ＭＳ 明朝" w:cs="Times New Roman"/>
          <w:kern w:val="0"/>
          <w:sz w:val="18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 w:val="18"/>
          <w:szCs w:val="21"/>
        </w:rPr>
        <w:t>※ 振込先口座は、個人にあっては申請者個人、法人にあっては当該法人が名義人である口座を記載してください。</w:t>
      </w:r>
    </w:p>
    <w:p w14:paraId="39B3A736" w14:textId="77777777" w:rsidR="003330C0" w:rsidRPr="00DC6456" w:rsidRDefault="003330C0" w:rsidP="003330C0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DC6456">
        <w:rPr>
          <w:rFonts w:ascii="ＭＳ 明朝" w:eastAsia="ＭＳ 明朝" w:hAnsi="ＭＳ 明朝" w:hint="eastAsia"/>
          <w:sz w:val="18"/>
          <w:szCs w:val="18"/>
        </w:rPr>
        <w:t xml:space="preserve">※ </w:t>
      </w:r>
      <w:r w:rsidRPr="00DC6456">
        <w:rPr>
          <w:rFonts w:ascii="ＭＳ 明朝" w:eastAsia="ＭＳ 明朝" w:hAnsi="ＭＳ 明朝" w:hint="eastAsia"/>
          <w:kern w:val="0"/>
          <w:sz w:val="18"/>
          <w:szCs w:val="18"/>
        </w:rPr>
        <w:t>口座情報に誤りがある場合は入金できませんので、通帳内容をよくお確かめの上ご記入ください。</w:t>
      </w:r>
    </w:p>
    <w:p w14:paraId="4BDC6D01" w14:textId="19DE5486" w:rsidR="007C0D89" w:rsidRPr="00DC6456" w:rsidRDefault="007C0D89" w:rsidP="001A397C">
      <w:pPr>
        <w:jc w:val="left"/>
        <w:rPr>
          <w:sz w:val="18"/>
          <w:szCs w:val="21"/>
        </w:rPr>
        <w:sectPr w:rsidR="007C0D89" w:rsidRPr="00DC6456" w:rsidSect="00A64917">
          <w:type w:val="continuous"/>
          <w:pgSz w:w="11906" w:h="16838"/>
          <w:pgMar w:top="1021" w:right="1077" w:bottom="567" w:left="1191" w:header="851" w:footer="992" w:gutter="0"/>
          <w:cols w:space="425"/>
          <w:docGrid w:type="lines" w:linePitch="360"/>
        </w:sectPr>
      </w:pPr>
    </w:p>
    <w:p w14:paraId="4F735498" w14:textId="77777777" w:rsidR="00FF5344" w:rsidRDefault="00FF5344" w:rsidP="00DF1892">
      <w:pPr>
        <w:suppressAutoHyphens/>
        <w:spacing w:line="240" w:lineRule="atLeast"/>
        <w:rPr>
          <w:rFonts w:ascii="ＭＳ 明朝" w:eastAsia="ＭＳ 明朝" w:hAnsi="ＭＳ 明朝" w:cs="Times New Roman"/>
          <w:sz w:val="23"/>
          <w:szCs w:val="23"/>
        </w:rPr>
      </w:pPr>
      <w:bookmarkStart w:id="0" w:name="_GoBack"/>
      <w:bookmarkEnd w:id="0"/>
    </w:p>
    <w:sectPr w:rsidR="00FF5344" w:rsidSect="006A3C8D">
      <w:type w:val="continuous"/>
      <w:pgSz w:w="11906" w:h="16838"/>
      <w:pgMar w:top="1134" w:right="1077" w:bottom="62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0FCCB" w14:textId="77777777" w:rsidR="0016389B" w:rsidRDefault="0016389B" w:rsidP="009C78B2">
      <w:r>
        <w:separator/>
      </w:r>
    </w:p>
  </w:endnote>
  <w:endnote w:type="continuationSeparator" w:id="0">
    <w:p w14:paraId="61DC4CE0" w14:textId="77777777" w:rsidR="0016389B" w:rsidRDefault="0016389B" w:rsidP="009C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8BAFE" w14:textId="77777777" w:rsidR="0016389B" w:rsidRDefault="0016389B" w:rsidP="009C78B2">
      <w:r>
        <w:separator/>
      </w:r>
    </w:p>
  </w:footnote>
  <w:footnote w:type="continuationSeparator" w:id="0">
    <w:p w14:paraId="1823AF8B" w14:textId="77777777" w:rsidR="0016389B" w:rsidRDefault="0016389B" w:rsidP="009C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356F"/>
    <w:multiLevelType w:val="hybridMultilevel"/>
    <w:tmpl w:val="97C2958C"/>
    <w:lvl w:ilvl="0" w:tplc="8E68943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E410B5D"/>
    <w:multiLevelType w:val="hybridMultilevel"/>
    <w:tmpl w:val="8134459C"/>
    <w:lvl w:ilvl="0" w:tplc="CDEA432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DD0668"/>
    <w:multiLevelType w:val="hybridMultilevel"/>
    <w:tmpl w:val="9B86F16C"/>
    <w:lvl w:ilvl="0" w:tplc="F98864D4">
      <w:start w:val="4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2AA0697"/>
    <w:multiLevelType w:val="hybridMultilevel"/>
    <w:tmpl w:val="8DB291AA"/>
    <w:lvl w:ilvl="0" w:tplc="D8DE3444">
      <w:start w:val="2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23A06E05"/>
    <w:multiLevelType w:val="hybridMultilevel"/>
    <w:tmpl w:val="152A2962"/>
    <w:lvl w:ilvl="0" w:tplc="1972A01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EF9532E"/>
    <w:multiLevelType w:val="hybridMultilevel"/>
    <w:tmpl w:val="1E4A74A8"/>
    <w:lvl w:ilvl="0" w:tplc="7D7A4360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0B544DB"/>
    <w:multiLevelType w:val="hybridMultilevel"/>
    <w:tmpl w:val="C52CAE72"/>
    <w:lvl w:ilvl="0" w:tplc="82A440C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5E165A"/>
    <w:multiLevelType w:val="hybridMultilevel"/>
    <w:tmpl w:val="83469354"/>
    <w:lvl w:ilvl="0" w:tplc="E37C97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F26054"/>
    <w:multiLevelType w:val="hybridMultilevel"/>
    <w:tmpl w:val="0F4084F4"/>
    <w:lvl w:ilvl="0" w:tplc="522A6B9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F8715D2"/>
    <w:multiLevelType w:val="hybridMultilevel"/>
    <w:tmpl w:val="8A76320E"/>
    <w:lvl w:ilvl="0" w:tplc="DFD8F55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B64266"/>
    <w:multiLevelType w:val="hybridMultilevel"/>
    <w:tmpl w:val="EF4E0EC2"/>
    <w:lvl w:ilvl="0" w:tplc="51582C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3A4F5D"/>
    <w:multiLevelType w:val="hybridMultilevel"/>
    <w:tmpl w:val="2828F030"/>
    <w:lvl w:ilvl="0" w:tplc="F15C09CC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6761C21"/>
    <w:multiLevelType w:val="hybridMultilevel"/>
    <w:tmpl w:val="15829292"/>
    <w:lvl w:ilvl="0" w:tplc="B2B44EDE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15E6886"/>
    <w:multiLevelType w:val="hybridMultilevel"/>
    <w:tmpl w:val="AE440358"/>
    <w:lvl w:ilvl="0" w:tplc="884AFC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F80FC7"/>
    <w:multiLevelType w:val="hybridMultilevel"/>
    <w:tmpl w:val="3272972A"/>
    <w:lvl w:ilvl="0" w:tplc="312CD26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2E15F73"/>
    <w:multiLevelType w:val="hybridMultilevel"/>
    <w:tmpl w:val="8F369340"/>
    <w:lvl w:ilvl="0" w:tplc="1206CB72">
      <w:start w:val="1"/>
      <w:numFmt w:val="decimalEnclosedCircle"/>
      <w:lvlText w:val="%1"/>
      <w:lvlJc w:val="left"/>
      <w:pPr>
        <w:ind w:left="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7" w:hanging="420"/>
      </w:pPr>
    </w:lvl>
  </w:abstractNum>
  <w:abstractNum w:abstractNumId="16" w15:restartNumberingAfterBreak="0">
    <w:nsid w:val="7F693514"/>
    <w:multiLevelType w:val="hybridMultilevel"/>
    <w:tmpl w:val="8D60244A"/>
    <w:lvl w:ilvl="0" w:tplc="8FA88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5"/>
  </w:num>
  <w:num w:numId="13">
    <w:abstractNumId w:val="13"/>
  </w:num>
  <w:num w:numId="14">
    <w:abstractNumId w:val="5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57"/>
    <w:rsid w:val="00000EF4"/>
    <w:rsid w:val="00001E2E"/>
    <w:rsid w:val="000034A8"/>
    <w:rsid w:val="00012B31"/>
    <w:rsid w:val="00014CCF"/>
    <w:rsid w:val="0001524E"/>
    <w:rsid w:val="0003626B"/>
    <w:rsid w:val="00042B94"/>
    <w:rsid w:val="000479DB"/>
    <w:rsid w:val="000506F0"/>
    <w:rsid w:val="0005105A"/>
    <w:rsid w:val="000606EB"/>
    <w:rsid w:val="0006211C"/>
    <w:rsid w:val="0006377A"/>
    <w:rsid w:val="0006702C"/>
    <w:rsid w:val="00074506"/>
    <w:rsid w:val="0007601F"/>
    <w:rsid w:val="0008196C"/>
    <w:rsid w:val="00081A0C"/>
    <w:rsid w:val="00085BC1"/>
    <w:rsid w:val="000913D5"/>
    <w:rsid w:val="00094462"/>
    <w:rsid w:val="00094AD2"/>
    <w:rsid w:val="00095F0A"/>
    <w:rsid w:val="000A0F55"/>
    <w:rsid w:val="000A1AC7"/>
    <w:rsid w:val="000A2AD8"/>
    <w:rsid w:val="000A5415"/>
    <w:rsid w:val="000B305D"/>
    <w:rsid w:val="000B4E7C"/>
    <w:rsid w:val="000C0638"/>
    <w:rsid w:val="000C069E"/>
    <w:rsid w:val="000C12F3"/>
    <w:rsid w:val="000C3327"/>
    <w:rsid w:val="000D2B5F"/>
    <w:rsid w:val="000D38F9"/>
    <w:rsid w:val="000D4CC6"/>
    <w:rsid w:val="000D7BD6"/>
    <w:rsid w:val="000E3718"/>
    <w:rsid w:val="000E4904"/>
    <w:rsid w:val="000F390A"/>
    <w:rsid w:val="001032EB"/>
    <w:rsid w:val="0011001D"/>
    <w:rsid w:val="00111984"/>
    <w:rsid w:val="00123496"/>
    <w:rsid w:val="00124F4F"/>
    <w:rsid w:val="001278F1"/>
    <w:rsid w:val="00134FB9"/>
    <w:rsid w:val="00142700"/>
    <w:rsid w:val="00144144"/>
    <w:rsid w:val="0014798D"/>
    <w:rsid w:val="001560E6"/>
    <w:rsid w:val="00160227"/>
    <w:rsid w:val="0016163C"/>
    <w:rsid w:val="0016389B"/>
    <w:rsid w:val="0017209D"/>
    <w:rsid w:val="00185916"/>
    <w:rsid w:val="00187DD0"/>
    <w:rsid w:val="00193280"/>
    <w:rsid w:val="00193594"/>
    <w:rsid w:val="001946F2"/>
    <w:rsid w:val="00195DD9"/>
    <w:rsid w:val="001A0BC9"/>
    <w:rsid w:val="001A397C"/>
    <w:rsid w:val="001A72C4"/>
    <w:rsid w:val="001B407B"/>
    <w:rsid w:val="001D4BF9"/>
    <w:rsid w:val="001D681B"/>
    <w:rsid w:val="001E0CF8"/>
    <w:rsid w:val="001E1F05"/>
    <w:rsid w:val="002114A1"/>
    <w:rsid w:val="002331F0"/>
    <w:rsid w:val="00234F44"/>
    <w:rsid w:val="0023551E"/>
    <w:rsid w:val="0023629A"/>
    <w:rsid w:val="00240DD4"/>
    <w:rsid w:val="00242C3F"/>
    <w:rsid w:val="0025086E"/>
    <w:rsid w:val="00252589"/>
    <w:rsid w:val="00252E39"/>
    <w:rsid w:val="00253DB1"/>
    <w:rsid w:val="002541ED"/>
    <w:rsid w:val="002570F7"/>
    <w:rsid w:val="00260C6E"/>
    <w:rsid w:val="00261EF1"/>
    <w:rsid w:val="00265C3E"/>
    <w:rsid w:val="00266647"/>
    <w:rsid w:val="0027014F"/>
    <w:rsid w:val="00285A68"/>
    <w:rsid w:val="002868B4"/>
    <w:rsid w:val="002A243F"/>
    <w:rsid w:val="002A3D04"/>
    <w:rsid w:val="002A6EFA"/>
    <w:rsid w:val="002B35E0"/>
    <w:rsid w:val="002B3E72"/>
    <w:rsid w:val="002C18FD"/>
    <w:rsid w:val="002C22C8"/>
    <w:rsid w:val="002C7472"/>
    <w:rsid w:val="002D2581"/>
    <w:rsid w:val="002D26FF"/>
    <w:rsid w:val="002D761E"/>
    <w:rsid w:val="002E54BA"/>
    <w:rsid w:val="002F0A67"/>
    <w:rsid w:val="002F62C5"/>
    <w:rsid w:val="002F6776"/>
    <w:rsid w:val="002F6BA9"/>
    <w:rsid w:val="0030205A"/>
    <w:rsid w:val="00314101"/>
    <w:rsid w:val="0032501F"/>
    <w:rsid w:val="00330017"/>
    <w:rsid w:val="00331ACA"/>
    <w:rsid w:val="003330C0"/>
    <w:rsid w:val="0034330E"/>
    <w:rsid w:val="00344724"/>
    <w:rsid w:val="003461E4"/>
    <w:rsid w:val="00352E08"/>
    <w:rsid w:val="0035545A"/>
    <w:rsid w:val="003659A3"/>
    <w:rsid w:val="00365CCF"/>
    <w:rsid w:val="003767E7"/>
    <w:rsid w:val="00381C2E"/>
    <w:rsid w:val="00386C78"/>
    <w:rsid w:val="00393D5D"/>
    <w:rsid w:val="003A0FD7"/>
    <w:rsid w:val="003A1308"/>
    <w:rsid w:val="003A343E"/>
    <w:rsid w:val="003A53C5"/>
    <w:rsid w:val="003A62E5"/>
    <w:rsid w:val="003B1686"/>
    <w:rsid w:val="003C7420"/>
    <w:rsid w:val="003C75AF"/>
    <w:rsid w:val="003D2E0E"/>
    <w:rsid w:val="003D43C0"/>
    <w:rsid w:val="003D5327"/>
    <w:rsid w:val="003E2A4D"/>
    <w:rsid w:val="003E6031"/>
    <w:rsid w:val="003E730A"/>
    <w:rsid w:val="003F113F"/>
    <w:rsid w:val="003F1D30"/>
    <w:rsid w:val="00407B8A"/>
    <w:rsid w:val="00410795"/>
    <w:rsid w:val="00415252"/>
    <w:rsid w:val="00424500"/>
    <w:rsid w:val="00427F17"/>
    <w:rsid w:val="004376F3"/>
    <w:rsid w:val="004400A3"/>
    <w:rsid w:val="00441514"/>
    <w:rsid w:val="0045336E"/>
    <w:rsid w:val="004555A2"/>
    <w:rsid w:val="004563D6"/>
    <w:rsid w:val="00470490"/>
    <w:rsid w:val="00480731"/>
    <w:rsid w:val="004860EF"/>
    <w:rsid w:val="00490F6C"/>
    <w:rsid w:val="00491C50"/>
    <w:rsid w:val="0049340A"/>
    <w:rsid w:val="004A178E"/>
    <w:rsid w:val="004B2B14"/>
    <w:rsid w:val="004B482C"/>
    <w:rsid w:val="004B6A43"/>
    <w:rsid w:val="004C40B3"/>
    <w:rsid w:val="004C5A4F"/>
    <w:rsid w:val="004C6BC5"/>
    <w:rsid w:val="004F6A5C"/>
    <w:rsid w:val="00500B50"/>
    <w:rsid w:val="00506C96"/>
    <w:rsid w:val="00510204"/>
    <w:rsid w:val="005128CC"/>
    <w:rsid w:val="00512C12"/>
    <w:rsid w:val="00532EC4"/>
    <w:rsid w:val="005349A1"/>
    <w:rsid w:val="00547163"/>
    <w:rsid w:val="00551199"/>
    <w:rsid w:val="00555723"/>
    <w:rsid w:val="00560066"/>
    <w:rsid w:val="00573413"/>
    <w:rsid w:val="00574BF3"/>
    <w:rsid w:val="0058408C"/>
    <w:rsid w:val="00592C64"/>
    <w:rsid w:val="005A3926"/>
    <w:rsid w:val="005A73CA"/>
    <w:rsid w:val="005B14D3"/>
    <w:rsid w:val="005C1B17"/>
    <w:rsid w:val="005D4D57"/>
    <w:rsid w:val="005D5419"/>
    <w:rsid w:val="005E0F9D"/>
    <w:rsid w:val="005E2657"/>
    <w:rsid w:val="005E27F2"/>
    <w:rsid w:val="005E568A"/>
    <w:rsid w:val="005E7BEF"/>
    <w:rsid w:val="005F124F"/>
    <w:rsid w:val="005F1797"/>
    <w:rsid w:val="00604329"/>
    <w:rsid w:val="00630FEE"/>
    <w:rsid w:val="00631B0A"/>
    <w:rsid w:val="0063770E"/>
    <w:rsid w:val="00637A01"/>
    <w:rsid w:val="00640987"/>
    <w:rsid w:val="006412E4"/>
    <w:rsid w:val="0064201C"/>
    <w:rsid w:val="006650A1"/>
    <w:rsid w:val="00673711"/>
    <w:rsid w:val="00674128"/>
    <w:rsid w:val="006855C2"/>
    <w:rsid w:val="00685DB7"/>
    <w:rsid w:val="00690EC6"/>
    <w:rsid w:val="006941D6"/>
    <w:rsid w:val="006A3A1F"/>
    <w:rsid w:val="006A3C8D"/>
    <w:rsid w:val="006B071F"/>
    <w:rsid w:val="006B5275"/>
    <w:rsid w:val="006B7195"/>
    <w:rsid w:val="006B7D4F"/>
    <w:rsid w:val="006C0A9B"/>
    <w:rsid w:val="006C3142"/>
    <w:rsid w:val="006C5AC1"/>
    <w:rsid w:val="006C6E65"/>
    <w:rsid w:val="006C723D"/>
    <w:rsid w:val="006D1A6B"/>
    <w:rsid w:val="006D6715"/>
    <w:rsid w:val="006D7F67"/>
    <w:rsid w:val="006E4F72"/>
    <w:rsid w:val="006F1080"/>
    <w:rsid w:val="006F44FD"/>
    <w:rsid w:val="00701E11"/>
    <w:rsid w:val="00717478"/>
    <w:rsid w:val="00724FB1"/>
    <w:rsid w:val="007262CA"/>
    <w:rsid w:val="007336B9"/>
    <w:rsid w:val="007402DB"/>
    <w:rsid w:val="00741C68"/>
    <w:rsid w:val="0074311D"/>
    <w:rsid w:val="0074572B"/>
    <w:rsid w:val="00746B8F"/>
    <w:rsid w:val="007558C5"/>
    <w:rsid w:val="00762D77"/>
    <w:rsid w:val="007825F7"/>
    <w:rsid w:val="007871DF"/>
    <w:rsid w:val="007900B9"/>
    <w:rsid w:val="00790592"/>
    <w:rsid w:val="00791327"/>
    <w:rsid w:val="0079494B"/>
    <w:rsid w:val="007A1154"/>
    <w:rsid w:val="007A31B7"/>
    <w:rsid w:val="007A5EFA"/>
    <w:rsid w:val="007B50BF"/>
    <w:rsid w:val="007B5F4F"/>
    <w:rsid w:val="007C0D89"/>
    <w:rsid w:val="007C4B98"/>
    <w:rsid w:val="007D2B30"/>
    <w:rsid w:val="007D5CBC"/>
    <w:rsid w:val="007D6660"/>
    <w:rsid w:val="007E399D"/>
    <w:rsid w:val="007E7C9E"/>
    <w:rsid w:val="007F4410"/>
    <w:rsid w:val="007F679D"/>
    <w:rsid w:val="007F77A1"/>
    <w:rsid w:val="00803A00"/>
    <w:rsid w:val="008065BF"/>
    <w:rsid w:val="0081160A"/>
    <w:rsid w:val="00814722"/>
    <w:rsid w:val="00821BBE"/>
    <w:rsid w:val="00832F72"/>
    <w:rsid w:val="00834CD8"/>
    <w:rsid w:val="00841204"/>
    <w:rsid w:val="008417C9"/>
    <w:rsid w:val="0084327F"/>
    <w:rsid w:val="00852D95"/>
    <w:rsid w:val="00855282"/>
    <w:rsid w:val="00860B65"/>
    <w:rsid w:val="00861810"/>
    <w:rsid w:val="008778CB"/>
    <w:rsid w:val="008874B1"/>
    <w:rsid w:val="00894ECF"/>
    <w:rsid w:val="0089604D"/>
    <w:rsid w:val="008970A1"/>
    <w:rsid w:val="008A4187"/>
    <w:rsid w:val="008A5A92"/>
    <w:rsid w:val="008B1296"/>
    <w:rsid w:val="008B1FD0"/>
    <w:rsid w:val="008B226C"/>
    <w:rsid w:val="008B22B0"/>
    <w:rsid w:val="008B6343"/>
    <w:rsid w:val="008C2316"/>
    <w:rsid w:val="008C660C"/>
    <w:rsid w:val="008D1E5F"/>
    <w:rsid w:val="008D2583"/>
    <w:rsid w:val="008D76C6"/>
    <w:rsid w:val="008E5B55"/>
    <w:rsid w:val="008F46B6"/>
    <w:rsid w:val="0090067A"/>
    <w:rsid w:val="00901297"/>
    <w:rsid w:val="0090580F"/>
    <w:rsid w:val="0090657B"/>
    <w:rsid w:val="00907571"/>
    <w:rsid w:val="009203F7"/>
    <w:rsid w:val="00921A35"/>
    <w:rsid w:val="00923750"/>
    <w:rsid w:val="009255F6"/>
    <w:rsid w:val="00932CEE"/>
    <w:rsid w:val="00934F5B"/>
    <w:rsid w:val="00941941"/>
    <w:rsid w:val="00942C28"/>
    <w:rsid w:val="00942D5D"/>
    <w:rsid w:val="00950B26"/>
    <w:rsid w:val="0095408F"/>
    <w:rsid w:val="009542E0"/>
    <w:rsid w:val="009578B6"/>
    <w:rsid w:val="00960738"/>
    <w:rsid w:val="00963C60"/>
    <w:rsid w:val="00964380"/>
    <w:rsid w:val="00973B9A"/>
    <w:rsid w:val="00976FF7"/>
    <w:rsid w:val="00982F59"/>
    <w:rsid w:val="0098427F"/>
    <w:rsid w:val="009870B8"/>
    <w:rsid w:val="0098766E"/>
    <w:rsid w:val="0098774C"/>
    <w:rsid w:val="00992907"/>
    <w:rsid w:val="00994EAD"/>
    <w:rsid w:val="009A2B75"/>
    <w:rsid w:val="009A305C"/>
    <w:rsid w:val="009A5E72"/>
    <w:rsid w:val="009B03A0"/>
    <w:rsid w:val="009B2EF4"/>
    <w:rsid w:val="009B6758"/>
    <w:rsid w:val="009B6D8F"/>
    <w:rsid w:val="009C1568"/>
    <w:rsid w:val="009C2ED3"/>
    <w:rsid w:val="009C5752"/>
    <w:rsid w:val="009C78B2"/>
    <w:rsid w:val="009D1C95"/>
    <w:rsid w:val="009E2EAD"/>
    <w:rsid w:val="009E3992"/>
    <w:rsid w:val="009E5274"/>
    <w:rsid w:val="009E5786"/>
    <w:rsid w:val="009F1C70"/>
    <w:rsid w:val="009F53C5"/>
    <w:rsid w:val="009F5973"/>
    <w:rsid w:val="009F7E03"/>
    <w:rsid w:val="00A02BC2"/>
    <w:rsid w:val="00A06647"/>
    <w:rsid w:val="00A15A8C"/>
    <w:rsid w:val="00A16A62"/>
    <w:rsid w:val="00A23CEA"/>
    <w:rsid w:val="00A267BF"/>
    <w:rsid w:val="00A332FE"/>
    <w:rsid w:val="00A429FB"/>
    <w:rsid w:val="00A51443"/>
    <w:rsid w:val="00A54C28"/>
    <w:rsid w:val="00A568FC"/>
    <w:rsid w:val="00A613E9"/>
    <w:rsid w:val="00A6154C"/>
    <w:rsid w:val="00A619F3"/>
    <w:rsid w:val="00A64917"/>
    <w:rsid w:val="00A74D3C"/>
    <w:rsid w:val="00A81BFB"/>
    <w:rsid w:val="00A92C26"/>
    <w:rsid w:val="00AB6683"/>
    <w:rsid w:val="00AC2797"/>
    <w:rsid w:val="00AC634A"/>
    <w:rsid w:val="00AC7A03"/>
    <w:rsid w:val="00AE65C6"/>
    <w:rsid w:val="00AE75E6"/>
    <w:rsid w:val="00AF24F5"/>
    <w:rsid w:val="00AF4F33"/>
    <w:rsid w:val="00AF5901"/>
    <w:rsid w:val="00AF6FBF"/>
    <w:rsid w:val="00B10625"/>
    <w:rsid w:val="00B14195"/>
    <w:rsid w:val="00B229DA"/>
    <w:rsid w:val="00B232E4"/>
    <w:rsid w:val="00B3640B"/>
    <w:rsid w:val="00B42035"/>
    <w:rsid w:val="00B60E9C"/>
    <w:rsid w:val="00B676A1"/>
    <w:rsid w:val="00B7066D"/>
    <w:rsid w:val="00B70E1E"/>
    <w:rsid w:val="00B82125"/>
    <w:rsid w:val="00B83B4E"/>
    <w:rsid w:val="00B83E66"/>
    <w:rsid w:val="00B8603C"/>
    <w:rsid w:val="00B961D5"/>
    <w:rsid w:val="00BA5B12"/>
    <w:rsid w:val="00BB4403"/>
    <w:rsid w:val="00BC167E"/>
    <w:rsid w:val="00BC375A"/>
    <w:rsid w:val="00BC3EBC"/>
    <w:rsid w:val="00BC63E2"/>
    <w:rsid w:val="00BD1D94"/>
    <w:rsid w:val="00BD5376"/>
    <w:rsid w:val="00BE4557"/>
    <w:rsid w:val="00BF14DE"/>
    <w:rsid w:val="00BF356C"/>
    <w:rsid w:val="00BF47AD"/>
    <w:rsid w:val="00BF5C12"/>
    <w:rsid w:val="00C04D1F"/>
    <w:rsid w:val="00C11453"/>
    <w:rsid w:val="00C1338F"/>
    <w:rsid w:val="00C139F5"/>
    <w:rsid w:val="00C17D7E"/>
    <w:rsid w:val="00C311E3"/>
    <w:rsid w:val="00C31F27"/>
    <w:rsid w:val="00C40480"/>
    <w:rsid w:val="00C4282D"/>
    <w:rsid w:val="00C5425A"/>
    <w:rsid w:val="00C61944"/>
    <w:rsid w:val="00C70616"/>
    <w:rsid w:val="00C71760"/>
    <w:rsid w:val="00C75E53"/>
    <w:rsid w:val="00C76FCE"/>
    <w:rsid w:val="00C8564E"/>
    <w:rsid w:val="00C86899"/>
    <w:rsid w:val="00C869E3"/>
    <w:rsid w:val="00C91654"/>
    <w:rsid w:val="00C92267"/>
    <w:rsid w:val="00C95CDE"/>
    <w:rsid w:val="00CA4FCF"/>
    <w:rsid w:val="00CB60A8"/>
    <w:rsid w:val="00CC6FE6"/>
    <w:rsid w:val="00CD3E72"/>
    <w:rsid w:val="00CD496F"/>
    <w:rsid w:val="00CD5462"/>
    <w:rsid w:val="00CE06FD"/>
    <w:rsid w:val="00CE5FAC"/>
    <w:rsid w:val="00CE7C59"/>
    <w:rsid w:val="00CF3746"/>
    <w:rsid w:val="00CF39BF"/>
    <w:rsid w:val="00CF3D11"/>
    <w:rsid w:val="00CF5131"/>
    <w:rsid w:val="00CF78B6"/>
    <w:rsid w:val="00D041DC"/>
    <w:rsid w:val="00D0473D"/>
    <w:rsid w:val="00D14DC3"/>
    <w:rsid w:val="00D24AF8"/>
    <w:rsid w:val="00D35D94"/>
    <w:rsid w:val="00D3617C"/>
    <w:rsid w:val="00D365AA"/>
    <w:rsid w:val="00D367E7"/>
    <w:rsid w:val="00D42844"/>
    <w:rsid w:val="00D56DBE"/>
    <w:rsid w:val="00D656B0"/>
    <w:rsid w:val="00D74E3E"/>
    <w:rsid w:val="00D75639"/>
    <w:rsid w:val="00D76344"/>
    <w:rsid w:val="00D76DEB"/>
    <w:rsid w:val="00D865B8"/>
    <w:rsid w:val="00D866C9"/>
    <w:rsid w:val="00D90E9A"/>
    <w:rsid w:val="00D9111A"/>
    <w:rsid w:val="00DA534C"/>
    <w:rsid w:val="00DA6054"/>
    <w:rsid w:val="00DB22C9"/>
    <w:rsid w:val="00DB26E1"/>
    <w:rsid w:val="00DB5477"/>
    <w:rsid w:val="00DB64DD"/>
    <w:rsid w:val="00DC5789"/>
    <w:rsid w:val="00DC6456"/>
    <w:rsid w:val="00DD46BD"/>
    <w:rsid w:val="00DE1B43"/>
    <w:rsid w:val="00DE2863"/>
    <w:rsid w:val="00DE3841"/>
    <w:rsid w:val="00DF1892"/>
    <w:rsid w:val="00DF405D"/>
    <w:rsid w:val="00DF65FE"/>
    <w:rsid w:val="00DF68F3"/>
    <w:rsid w:val="00E17A9C"/>
    <w:rsid w:val="00E245E2"/>
    <w:rsid w:val="00E31563"/>
    <w:rsid w:val="00E328DF"/>
    <w:rsid w:val="00E33184"/>
    <w:rsid w:val="00E53B25"/>
    <w:rsid w:val="00E54ACE"/>
    <w:rsid w:val="00E5731C"/>
    <w:rsid w:val="00E60885"/>
    <w:rsid w:val="00E6167C"/>
    <w:rsid w:val="00E72662"/>
    <w:rsid w:val="00E7545A"/>
    <w:rsid w:val="00E80204"/>
    <w:rsid w:val="00E81C52"/>
    <w:rsid w:val="00E866D4"/>
    <w:rsid w:val="00E91E07"/>
    <w:rsid w:val="00EA1BCE"/>
    <w:rsid w:val="00EA3E80"/>
    <w:rsid w:val="00EA5E63"/>
    <w:rsid w:val="00EC0A0D"/>
    <w:rsid w:val="00EC2B1A"/>
    <w:rsid w:val="00EC3BCC"/>
    <w:rsid w:val="00EC5021"/>
    <w:rsid w:val="00ED630B"/>
    <w:rsid w:val="00ED7190"/>
    <w:rsid w:val="00EE3BFD"/>
    <w:rsid w:val="00EE4ED3"/>
    <w:rsid w:val="00EF15F0"/>
    <w:rsid w:val="00EF3E58"/>
    <w:rsid w:val="00EF7764"/>
    <w:rsid w:val="00F022D5"/>
    <w:rsid w:val="00F079AA"/>
    <w:rsid w:val="00F11AE4"/>
    <w:rsid w:val="00F15F78"/>
    <w:rsid w:val="00F16D31"/>
    <w:rsid w:val="00F16F35"/>
    <w:rsid w:val="00F27C96"/>
    <w:rsid w:val="00F30DB4"/>
    <w:rsid w:val="00F330CB"/>
    <w:rsid w:val="00F35686"/>
    <w:rsid w:val="00F4568B"/>
    <w:rsid w:val="00F505CE"/>
    <w:rsid w:val="00F55910"/>
    <w:rsid w:val="00F64304"/>
    <w:rsid w:val="00F67E0A"/>
    <w:rsid w:val="00F77E70"/>
    <w:rsid w:val="00F815C3"/>
    <w:rsid w:val="00F82681"/>
    <w:rsid w:val="00F834CB"/>
    <w:rsid w:val="00F923B4"/>
    <w:rsid w:val="00F95F0D"/>
    <w:rsid w:val="00FA0A16"/>
    <w:rsid w:val="00FC430A"/>
    <w:rsid w:val="00FD1A81"/>
    <w:rsid w:val="00FD49D1"/>
    <w:rsid w:val="00FE7637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AD005E"/>
  <w15:chartTrackingRefBased/>
  <w15:docId w15:val="{169720DD-E564-4CC4-8D87-8C5BBD7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1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C78B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78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78B2"/>
  </w:style>
  <w:style w:type="paragraph" w:styleId="a8">
    <w:name w:val="footer"/>
    <w:basedOn w:val="a"/>
    <w:link w:val="a9"/>
    <w:uiPriority w:val="99"/>
    <w:unhideWhenUsed/>
    <w:rsid w:val="009C78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78B2"/>
  </w:style>
  <w:style w:type="paragraph" w:styleId="aa">
    <w:name w:val="List Paragraph"/>
    <w:basedOn w:val="a"/>
    <w:uiPriority w:val="34"/>
    <w:qFormat/>
    <w:rsid w:val="00014CC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B2B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59D2-497B-4AFC-8EDA-504B2604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2</cp:revision>
  <cp:lastPrinted>2021-09-29T08:12:00Z</cp:lastPrinted>
  <dcterms:created xsi:type="dcterms:W3CDTF">2021-01-25T12:24:00Z</dcterms:created>
  <dcterms:modified xsi:type="dcterms:W3CDTF">2021-09-29T09:03:00Z</dcterms:modified>
</cp:coreProperties>
</file>